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CE538CD" w:rsidR="001E1E50" w:rsidRPr="00BA3DDE" w:rsidRDefault="001E1E50" w:rsidP="005D1F1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31AA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F80E7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031AA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343A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F80E7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023F1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00CD1" w14:textId="77777777" w:rsidR="00F7759C" w:rsidRDefault="00F7759C" w:rsidP="00093E44">
      <w:r>
        <w:separator/>
      </w:r>
    </w:p>
  </w:endnote>
  <w:endnote w:type="continuationSeparator" w:id="0">
    <w:p w14:paraId="2AC509FD" w14:textId="77777777" w:rsidR="00F7759C" w:rsidRDefault="00F7759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CAACC" w14:textId="77777777" w:rsidR="00F7759C" w:rsidRDefault="00F7759C" w:rsidP="00093E44">
      <w:r>
        <w:separator/>
      </w:r>
    </w:p>
  </w:footnote>
  <w:footnote w:type="continuationSeparator" w:id="0">
    <w:p w14:paraId="16708889" w14:textId="77777777" w:rsidR="00F7759C" w:rsidRDefault="00F7759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F7759C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F7759C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F7759C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E0FB9"/>
    <w:rsid w:val="000E4B42"/>
    <w:rsid w:val="00110F70"/>
    <w:rsid w:val="001145DE"/>
    <w:rsid w:val="00116A07"/>
    <w:rsid w:val="00117F1C"/>
    <w:rsid w:val="00126625"/>
    <w:rsid w:val="001338CA"/>
    <w:rsid w:val="00143ADB"/>
    <w:rsid w:val="00174429"/>
    <w:rsid w:val="0018457C"/>
    <w:rsid w:val="00187296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3561F"/>
    <w:rsid w:val="00244B84"/>
    <w:rsid w:val="00246A94"/>
    <w:rsid w:val="00247E9F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71953"/>
    <w:rsid w:val="00373406"/>
    <w:rsid w:val="00383405"/>
    <w:rsid w:val="003849A0"/>
    <w:rsid w:val="003A3237"/>
    <w:rsid w:val="003B0B19"/>
    <w:rsid w:val="003B6721"/>
    <w:rsid w:val="003E35DC"/>
    <w:rsid w:val="003F3262"/>
    <w:rsid w:val="003F69B7"/>
    <w:rsid w:val="004109EB"/>
    <w:rsid w:val="00436A95"/>
    <w:rsid w:val="00445BA7"/>
    <w:rsid w:val="00464C8E"/>
    <w:rsid w:val="0046539E"/>
    <w:rsid w:val="00465622"/>
    <w:rsid w:val="00466A6F"/>
    <w:rsid w:val="00471EE6"/>
    <w:rsid w:val="00473931"/>
    <w:rsid w:val="00475DE5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D1F1E"/>
    <w:rsid w:val="005E5792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58CD"/>
    <w:rsid w:val="00780D7D"/>
    <w:rsid w:val="007B1E64"/>
    <w:rsid w:val="007B5A52"/>
    <w:rsid w:val="007B7416"/>
    <w:rsid w:val="007C602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F0D21"/>
    <w:rsid w:val="008F5455"/>
    <w:rsid w:val="00901BB0"/>
    <w:rsid w:val="00907C8C"/>
    <w:rsid w:val="00915954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B0B60"/>
    <w:rsid w:val="00BC097E"/>
    <w:rsid w:val="00BC257C"/>
    <w:rsid w:val="00BD0029"/>
    <w:rsid w:val="00BD099F"/>
    <w:rsid w:val="00BD60C7"/>
    <w:rsid w:val="00BE1E27"/>
    <w:rsid w:val="00BF47C9"/>
    <w:rsid w:val="00BF6B6B"/>
    <w:rsid w:val="00C12B4B"/>
    <w:rsid w:val="00C768FF"/>
    <w:rsid w:val="00C95883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343AD"/>
    <w:rsid w:val="00D51BAB"/>
    <w:rsid w:val="00D64D7C"/>
    <w:rsid w:val="00D70C3A"/>
    <w:rsid w:val="00D74338"/>
    <w:rsid w:val="00D8130A"/>
    <w:rsid w:val="00D92579"/>
    <w:rsid w:val="00D9322A"/>
    <w:rsid w:val="00D93983"/>
    <w:rsid w:val="00DB19A2"/>
    <w:rsid w:val="00DB567F"/>
    <w:rsid w:val="00DC104C"/>
    <w:rsid w:val="00DD2304"/>
    <w:rsid w:val="00DD3653"/>
    <w:rsid w:val="00DE68BA"/>
    <w:rsid w:val="00DF5342"/>
    <w:rsid w:val="00DF6427"/>
    <w:rsid w:val="00DF7194"/>
    <w:rsid w:val="00DF7B2D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51680"/>
    <w:rsid w:val="00F52B9B"/>
    <w:rsid w:val="00F60315"/>
    <w:rsid w:val="00F71592"/>
    <w:rsid w:val="00F7759C"/>
    <w:rsid w:val="00F80E73"/>
    <w:rsid w:val="00F81FD8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92</cp:revision>
  <cp:lastPrinted>2020-10-09T07:21:00Z</cp:lastPrinted>
  <dcterms:created xsi:type="dcterms:W3CDTF">2020-10-07T06:22:00Z</dcterms:created>
  <dcterms:modified xsi:type="dcterms:W3CDTF">2021-03-31T06:09:00Z</dcterms:modified>
</cp:coreProperties>
</file>